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654"/>
      </w:tblGrid>
      <w:tr w:rsidR="00E3297C" w:rsidRPr="00522C8A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4" w:type="dxa"/>
          </w:tcPr>
          <w:p w:rsidR="00E3297C" w:rsidRPr="00522C8A" w:rsidRDefault="009610EB" w:rsidP="002078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Беларукая мова</w:t>
            </w:r>
          </w:p>
        </w:tc>
      </w:tr>
      <w:tr w:rsidR="00E3297C" w:rsidRPr="00F65270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4" w:type="dxa"/>
          </w:tcPr>
          <w:p w:rsidR="00E3297C" w:rsidRPr="00522C8A" w:rsidRDefault="009610EB" w:rsidP="00643C9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07-0114-01 “Спеціяльная і інклюзівная адукація”, прафшлшзацыя “Лагапедія”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4" w:type="dxa"/>
          </w:tcPr>
          <w:p w:rsidR="00E3297C" w:rsidRPr="00643C92" w:rsidRDefault="009610EB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E3297C"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4" w:type="dxa"/>
          </w:tcPr>
          <w:p w:rsidR="00E3297C" w:rsidRPr="00643C92" w:rsidRDefault="009610EB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="00E3297C"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</w:tcPr>
          <w:p w:rsidR="00E3297C" w:rsidRPr="00643C92" w:rsidRDefault="00E3297C" w:rsidP="0096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9610E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8</w:t>
            </w: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9610E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8</w:t>
            </w:r>
            <w:r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4" w:type="dxa"/>
          </w:tcPr>
          <w:p w:rsidR="00E3297C" w:rsidRPr="009610EB" w:rsidRDefault="009610EB" w:rsidP="00522C8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лік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4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4" w:type="dxa"/>
          </w:tcPr>
          <w:p w:rsidR="00E3297C" w:rsidRPr="00E3297C" w:rsidRDefault="00E3297C" w:rsidP="00522C8A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</w:pP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аняцце тэрміна. З гісторыі беларускай навуковай тэрміналогіі.</w:t>
            </w: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Культура прафесійнага маўлення 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4" w:type="dxa"/>
          </w:tcPr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E3297C" w:rsidRPr="00E3297C" w:rsidRDefault="00E3297C" w:rsidP="00207813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E3297C" w:rsidRPr="00522C8A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654" w:type="dxa"/>
          </w:tcPr>
          <w:p w:rsidR="00E3297C" w:rsidRPr="00E3297C" w:rsidRDefault="00D06780" w:rsidP="005801F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067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ніверсальная кампетэнцыя: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5801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карыстоўваць асноўныя паняцці і тэрміны спецыяльнай лексікі беларуск</w:t>
            </w:r>
            <w:r w:rsidR="00522C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мовы ў прафесійнай дзейнасці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4" w:type="dxa"/>
          </w:tcPr>
          <w:p w:rsidR="00E3297C" w:rsidRPr="00E3297C" w:rsidRDefault="009610EB" w:rsidP="00643C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3</w:t>
            </w:r>
            <w:r w:rsidR="00E3297C" w:rsidRPr="00643C92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зачёт</w:t>
            </w:r>
          </w:p>
        </w:tc>
      </w:tr>
    </w:tbl>
    <w:p w:rsidR="00E3297C" w:rsidRPr="00522C8A" w:rsidRDefault="00E3297C" w:rsidP="00E3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 xml:space="preserve">_________________     </w:t>
      </w:r>
      <w:r w:rsidR="00F65270">
        <w:rPr>
          <w:rFonts w:ascii="Times New Roman" w:hAnsi="Times New Roman" w:cs="Times New Roman"/>
          <w:sz w:val="24"/>
          <w:szCs w:val="24"/>
        </w:rPr>
        <w:t>М.Н. Шевченко</w:t>
      </w:r>
    </w:p>
    <w:p w:rsidR="00E3297C" w:rsidRPr="00522C8A" w:rsidRDefault="00E3297C" w:rsidP="009F4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  <w:bookmarkStart w:id="0" w:name="_GoBack"/>
      <w:bookmarkEnd w:id="0"/>
    </w:p>
    <w:sectPr w:rsidR="00E3297C" w:rsidRPr="00522C8A" w:rsidSect="009F4CD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2C8A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1F7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3C92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0EB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4CD8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780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270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5281-A991-4224-98E3-22A43FD3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0</cp:revision>
  <cp:lastPrinted>2023-11-27T08:27:00Z</cp:lastPrinted>
  <dcterms:created xsi:type="dcterms:W3CDTF">2023-11-24T12:36:00Z</dcterms:created>
  <dcterms:modified xsi:type="dcterms:W3CDTF">2025-05-08T07:33:00Z</dcterms:modified>
</cp:coreProperties>
</file>